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92315" w14:textId="01CC23B2" w:rsidR="006F4DA3" w:rsidRPr="006F4DA3" w:rsidRDefault="006F4DA3" w:rsidP="006F4DA3">
      <w:pPr>
        <w:jc w:val="center"/>
        <w:rPr>
          <w:rFonts w:ascii="Times New Roman" w:hAnsi="Times New Roman"/>
          <w:b/>
          <w:bCs/>
          <w:caps/>
          <w:color w:val="000000" w:themeColor="text1"/>
          <w:sz w:val="26"/>
          <w:szCs w:val="28"/>
        </w:rPr>
      </w:pPr>
      <w:r w:rsidRPr="006F4DA3">
        <w:rPr>
          <w:rFonts w:ascii="Times New Roman" w:hAnsi="Times New Roman"/>
          <w:b/>
          <w:bCs/>
          <w:caps/>
          <w:color w:val="000000" w:themeColor="text1"/>
          <w:szCs w:val="28"/>
        </w:rPr>
        <w:t>Số lượng, chủng loại, số máy (</w:t>
      </w:r>
      <w:r w:rsidRPr="006F4DA3">
        <w:rPr>
          <w:rFonts w:ascii="Times New Roman" w:hAnsi="Times New Roman"/>
          <w:b/>
          <w:bCs/>
          <w:i/>
          <w:iCs/>
          <w:caps/>
          <w:color w:val="000000" w:themeColor="text1"/>
          <w:szCs w:val="28"/>
        </w:rPr>
        <w:t>Serial Number</w:t>
      </w:r>
      <w:r w:rsidRPr="006F4DA3">
        <w:rPr>
          <w:rFonts w:ascii="Times New Roman" w:hAnsi="Times New Roman"/>
          <w:b/>
          <w:bCs/>
          <w:caps/>
          <w:color w:val="000000" w:themeColor="text1"/>
          <w:szCs w:val="28"/>
        </w:rPr>
        <w:t>), năm nhận cấp phát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2885"/>
        <w:gridCol w:w="850"/>
        <w:gridCol w:w="9276"/>
        <w:gridCol w:w="471"/>
      </w:tblGrid>
      <w:tr w:rsidR="006F4DA3" w14:paraId="4388D57C" w14:textId="77777777" w:rsidTr="006F4DA3">
        <w:trPr>
          <w:gridAfter w:val="1"/>
          <w:wAfter w:w="471" w:type="dxa"/>
          <w:trHeight w:val="105"/>
          <w:tblHeader/>
        </w:trPr>
        <w:tc>
          <w:tcPr>
            <w:tcW w:w="13704" w:type="dxa"/>
            <w:gridSpan w:val="4"/>
            <w:noWrap/>
            <w:vAlign w:val="center"/>
            <w:hideMark/>
          </w:tcPr>
          <w:p w14:paraId="77B3B08C" w14:textId="77777777" w:rsidR="006F4DA3" w:rsidRDefault="006F4DA3">
            <w:pPr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6F4DA3" w:rsidRPr="00A15224" w14:paraId="34BFB8EA" w14:textId="77777777" w:rsidTr="006F4DA3">
        <w:trPr>
          <w:gridAfter w:val="1"/>
          <w:wAfter w:w="471" w:type="dxa"/>
          <w:trHeight w:val="494"/>
          <w:tblHeader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72BBCD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T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9BABCD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ên trang b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828E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ổng cộng</w:t>
            </w:r>
          </w:p>
        </w:tc>
        <w:tc>
          <w:tcPr>
            <w:tcW w:w="9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C6F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Năm nhận máy, số máy</w:t>
            </w:r>
          </w:p>
        </w:tc>
      </w:tr>
      <w:tr w:rsidR="006F4DA3" w:rsidRPr="00A15224" w14:paraId="0CCFA5E5" w14:textId="77777777" w:rsidTr="006F4DA3">
        <w:trPr>
          <w:trHeight w:val="570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B3A3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4AC2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C674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F8A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71" w:type="dxa"/>
            <w:vAlign w:val="center"/>
            <w:hideMark/>
          </w:tcPr>
          <w:p w14:paraId="28A2E8F4" w14:textId="77777777" w:rsidR="006F4DA3" w:rsidRDefault="006F4DA3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6F4DA3" w:rsidRPr="00A15224" w14:paraId="25684C4F" w14:textId="77777777" w:rsidTr="006F4DA3">
        <w:trPr>
          <w:trHeight w:val="58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0016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00D0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2DF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2C1F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71" w:type="dxa"/>
            <w:vAlign w:val="center"/>
            <w:hideMark/>
          </w:tcPr>
          <w:p w14:paraId="48349C98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vi-VN"/>
              </w:rPr>
            </w:pPr>
          </w:p>
        </w:tc>
      </w:tr>
      <w:tr w:rsidR="006F4DA3" w14:paraId="75AC9D2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5F7C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C8C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S-631/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A23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2F922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2017 = 5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  <w:t xml:space="preserve">  </w:t>
            </w:r>
          </w:p>
          <w:p w14:paraId="14DC4DB8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41203010100247 - VI041203010100358 -VI041203010100887</w:t>
            </w:r>
          </w:p>
          <w:p w14:paraId="629E407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41203010100805 - VI041203010100883</w:t>
            </w:r>
          </w:p>
          <w:p w14:paraId="6C1B1C85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18 = 1 </w:t>
            </w:r>
          </w:p>
          <w:p w14:paraId="6722029D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041203010100085 </w:t>
            </w:r>
          </w:p>
        </w:tc>
        <w:tc>
          <w:tcPr>
            <w:tcW w:w="471" w:type="dxa"/>
            <w:vAlign w:val="center"/>
            <w:hideMark/>
          </w:tcPr>
          <w:p w14:paraId="1ECB3B3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4543847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B783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19A5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U-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EEC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7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A87B9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14 = 06</w:t>
            </w:r>
          </w:p>
          <w:p w14:paraId="4E75A4F0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w w:val="90"/>
                <w:lang w:val="vi-VN"/>
              </w:rPr>
              <w:t>1352-1484-1285-1503-1292-1471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2023 = 01</w:t>
            </w:r>
          </w:p>
          <w:p w14:paraId="12457823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3201</w:t>
            </w:r>
          </w:p>
        </w:tc>
        <w:tc>
          <w:tcPr>
            <w:tcW w:w="471" w:type="dxa"/>
            <w:vAlign w:val="center"/>
            <w:hideMark/>
          </w:tcPr>
          <w:p w14:paraId="0E1E8E3D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1C7D306C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9071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18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thu phát VRP-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45A1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1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DFD52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14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= 25  </w:t>
            </w:r>
          </w:p>
          <w:p w14:paraId="2AEBDF5F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0826 - 0773 - 0869 - 0412 - 0548 - 0428 - 0363 - 0471 - 0891 </w:t>
            </w:r>
          </w:p>
          <w:p w14:paraId="35E51C46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21 = 2 </w:t>
            </w:r>
          </w:p>
          <w:p w14:paraId="317A89D3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780 - 2840</w:t>
            </w:r>
          </w:p>
        </w:tc>
        <w:tc>
          <w:tcPr>
            <w:tcW w:w="471" w:type="dxa"/>
            <w:vAlign w:val="center"/>
            <w:hideMark/>
          </w:tcPr>
          <w:p w14:paraId="45064476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C00265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52A4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01EB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S-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71E2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B8F3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2014 = 01</w:t>
            </w:r>
          </w:p>
          <w:p w14:paraId="0C6537EB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0134 </w:t>
            </w:r>
          </w:p>
          <w:p w14:paraId="221EECBE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21 = 02 </w:t>
            </w:r>
          </w:p>
          <w:p w14:paraId="176CFB9C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00601-00619</w:t>
            </w:r>
          </w:p>
          <w:p w14:paraId="4AFD4732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2022 = 03</w:t>
            </w:r>
          </w:p>
          <w:p w14:paraId="71A1137D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0341 - 0181 - 0118 </w:t>
            </w: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471" w:type="dxa"/>
            <w:vAlign w:val="center"/>
            <w:hideMark/>
          </w:tcPr>
          <w:p w14:paraId="4B75A9CE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5ED83683" w14:textId="77777777" w:rsidTr="006F4DA3">
        <w:trPr>
          <w:cantSplit/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B885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8E2C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P-712/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0F3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8E86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1 = 1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 </w:t>
            </w:r>
          </w:p>
          <w:p w14:paraId="2CC76BB8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141402010000254 </w:t>
            </w:r>
          </w:p>
          <w:p w14:paraId="797C3ECB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22 = 4  </w:t>
            </w:r>
          </w:p>
          <w:p w14:paraId="2E81E07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141402010000770- VI141402010000126- VI141402010001044 - VI141402010000086 </w:t>
            </w:r>
          </w:p>
          <w:p w14:paraId="478E073B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3 = 11</w:t>
            </w:r>
          </w:p>
          <w:p w14:paraId="2EB84AE3" w14:textId="77777777" w:rsidR="006F4DA3" w:rsidRDefault="006F4DA3">
            <w:pPr>
              <w:spacing w:line="276" w:lineRule="auto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VI141501010000155 -VI141501010000156 - VI141501010000028 - VI141501010000531-VI141501010000231 - VI141501010000211 - VI141501010000497 -VI141501010000197 - VI141501010000058 - VI141501010000210-VI141501010000524</w:t>
            </w:r>
          </w:p>
        </w:tc>
        <w:tc>
          <w:tcPr>
            <w:tcW w:w="471" w:type="dxa"/>
            <w:vAlign w:val="center"/>
            <w:hideMark/>
          </w:tcPr>
          <w:p w14:paraId="6F1DA1E1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fr-FR"/>
              </w:rPr>
            </w:pPr>
          </w:p>
        </w:tc>
      </w:tr>
      <w:tr w:rsidR="006F4DA3" w14:paraId="72420C55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3082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BACD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S-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2091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5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2933" w14:textId="787ACB50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2016 = 5 </w:t>
            </w:r>
          </w:p>
          <w:p w14:paraId="0F977128" w14:textId="77777777" w:rsidR="006F4DA3" w:rsidRDefault="006F4DA3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1053 - 0947- 0777 - 0776 </w:t>
            </w:r>
          </w:p>
          <w:p w14:paraId="3FDCC706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1= 1</w:t>
            </w:r>
          </w:p>
          <w:p w14:paraId="13CC1390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246</w:t>
            </w:r>
          </w:p>
        </w:tc>
        <w:tc>
          <w:tcPr>
            <w:tcW w:w="471" w:type="dxa"/>
            <w:vAlign w:val="center"/>
            <w:hideMark/>
          </w:tcPr>
          <w:p w14:paraId="171741B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6890197E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11D0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38FF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thu AR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FCA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70FE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09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= 1 </w:t>
            </w:r>
          </w:p>
          <w:p w14:paraId="226DAB59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66092</w:t>
            </w:r>
          </w:p>
        </w:tc>
        <w:tc>
          <w:tcPr>
            <w:tcW w:w="471" w:type="dxa"/>
            <w:vAlign w:val="center"/>
            <w:hideMark/>
          </w:tcPr>
          <w:p w14:paraId="64533E76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93D598C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F4C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4A3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U-812/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0A68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7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72879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15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= 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7</w:t>
            </w:r>
          </w:p>
          <w:p w14:paraId="11588AF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0419 - 0625 - 0746 - 0788 - 0775 - 0450 - 0235 </w:t>
            </w:r>
          </w:p>
        </w:tc>
        <w:tc>
          <w:tcPr>
            <w:tcW w:w="471" w:type="dxa"/>
            <w:vAlign w:val="center"/>
            <w:hideMark/>
          </w:tcPr>
          <w:p w14:paraId="0CD8EE5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53ACE9D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420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BFAB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U-812/5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DFE1" w14:textId="1A959996" w:rsidR="006F4DA3" w:rsidRPr="000D6029" w:rsidRDefault="000D602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2320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1B5FE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15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= 1</w:t>
            </w:r>
          </w:p>
          <w:p w14:paraId="4EBFC9D5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454</w:t>
            </w:r>
          </w:p>
          <w:p w14:paraId="2EAED442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2023 = 1</w:t>
            </w:r>
          </w:p>
          <w:p w14:paraId="0411C6B1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0802</w:t>
            </w:r>
          </w:p>
        </w:tc>
        <w:tc>
          <w:tcPr>
            <w:tcW w:w="471" w:type="dxa"/>
            <w:vAlign w:val="center"/>
            <w:hideMark/>
          </w:tcPr>
          <w:p w14:paraId="39001831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728303A3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A9D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505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U-812/s-10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DC69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6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FB1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 xml:space="preserve">2018 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= 16  </w:t>
            </w:r>
          </w:p>
          <w:p w14:paraId="1AAF8605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031101020001103-VI031101020001140-VI031101020000389 VI031101020001910-VI031101020001685-VI031101020001171 VI031101020000766-VI031101020000256-VI031101020000639  VI031101020000815-VI031101020000082-VI031101020000823  VI031101020000170-VI031101020000579-VI031101020001141 VI031101020000438                                                                                              </w:t>
            </w:r>
          </w:p>
        </w:tc>
        <w:tc>
          <w:tcPr>
            <w:tcW w:w="471" w:type="dxa"/>
            <w:vAlign w:val="center"/>
            <w:hideMark/>
          </w:tcPr>
          <w:p w14:paraId="5AB52616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vi-VN"/>
              </w:rPr>
            </w:pPr>
          </w:p>
        </w:tc>
      </w:tr>
      <w:tr w:rsidR="006F4DA3" w14:paraId="78F610E9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88C4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871D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P81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616B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35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FF58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2016 = 27 </w:t>
            </w:r>
          </w:p>
          <w:p w14:paraId="0B0392A9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3290- 3494- 1301-3445-1215-1698-0281-0994-2589- 1010 - 0663 - 3123 - 2336 - 3243 - 3258 - 2849 - 3291 - 1999 - 0640 - 2861 - 3535 - 3062 - 0887- 3515-3252-2553 – 3527- mất số</w:t>
            </w:r>
          </w:p>
          <w:p w14:paraId="231E2002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vi-VN"/>
              </w:rPr>
              <w:t>2021 = 07</w:t>
            </w:r>
          </w:p>
          <w:p w14:paraId="55BEB28F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3788- 4064 - 3724- 3424- 4002-3296- 3765</w:t>
            </w:r>
          </w:p>
        </w:tc>
        <w:tc>
          <w:tcPr>
            <w:tcW w:w="471" w:type="dxa"/>
            <w:vAlign w:val="center"/>
            <w:hideMark/>
          </w:tcPr>
          <w:p w14:paraId="0FD4FCE2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24E6185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BE4C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22A2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PRC-2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5D19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D0E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2013 = 1 </w:t>
            </w:r>
          </w:p>
          <w:p w14:paraId="7D502C08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0070035</w:t>
            </w:r>
          </w:p>
        </w:tc>
        <w:tc>
          <w:tcPr>
            <w:tcW w:w="471" w:type="dxa"/>
            <w:vAlign w:val="center"/>
            <w:hideMark/>
          </w:tcPr>
          <w:p w14:paraId="07B628F8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41681689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2AB2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C069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PUMA T3-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5C81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7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AF8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2013 = 7 </w:t>
            </w:r>
          </w:p>
          <w:p w14:paraId="18311839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A0086 - A0210 - A1057- A0195- A0281- A0188 - A0443</w:t>
            </w:r>
          </w:p>
        </w:tc>
        <w:tc>
          <w:tcPr>
            <w:tcW w:w="471" w:type="dxa"/>
            <w:vAlign w:val="center"/>
            <w:hideMark/>
          </w:tcPr>
          <w:p w14:paraId="2E7B0B2A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56099760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5C29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7B4C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isat mang vá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C364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    2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052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2018 = 2 </w:t>
            </w:r>
          </w:p>
          <w:p w14:paraId="16F86E16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1566  - 21567</w:t>
            </w:r>
          </w:p>
        </w:tc>
        <w:tc>
          <w:tcPr>
            <w:tcW w:w="471" w:type="dxa"/>
            <w:vAlign w:val="center"/>
            <w:hideMark/>
          </w:tcPr>
          <w:p w14:paraId="53A402BB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2E23E1AA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16B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3AD5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H811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E5FB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34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978B" w14:textId="77777777" w:rsidR="006F4DA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17 = 31</w:t>
            </w:r>
          </w:p>
          <w:p w14:paraId="4EF85C4D" w14:textId="062AC1D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1054 - VI01160101030064</w:t>
            </w:r>
            <w:r w:rsidR="006806C0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- VI011601010301380</w:t>
            </w:r>
          </w:p>
          <w:p w14:paraId="28F9E7A4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1846 - VI011601010301880 - VI011601010301473</w:t>
            </w:r>
          </w:p>
          <w:p w14:paraId="1638471D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1853 - VI011601010301260 - VI011601010301018</w:t>
            </w:r>
          </w:p>
          <w:p w14:paraId="080CD06C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0870 - VI011601010302247 - VI011601010300094</w:t>
            </w:r>
          </w:p>
          <w:p w14:paraId="6EA46B24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1438 - VI011601010300541 - VI011601010301076</w:t>
            </w:r>
          </w:p>
          <w:p w14:paraId="34AF2EDA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0162 - VI011601010301783 - VI011601010301356</w:t>
            </w:r>
          </w:p>
          <w:p w14:paraId="3FA534E4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2381 - VI011601010301048 - VI011601010300091</w:t>
            </w:r>
          </w:p>
          <w:p w14:paraId="3FEAE48C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0024 - VI011601010302107 - VI011601010301148</w:t>
            </w:r>
          </w:p>
          <w:p w14:paraId="314EA0E8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0033 - VI011601010301724 - VI011601010301768</w:t>
            </w:r>
          </w:p>
          <w:p w14:paraId="307FBA26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11601010302398 - VI011601010301355 - VI011601010300417</w:t>
            </w:r>
          </w:p>
          <w:p w14:paraId="2F1523CA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011601010302217 </w:t>
            </w:r>
          </w:p>
          <w:p w14:paraId="590ACA02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3 = 3</w:t>
            </w:r>
          </w:p>
          <w:p w14:paraId="0DF48F76" w14:textId="77777777" w:rsidR="006F4DA3" w:rsidRDefault="006F4DA3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VI011601010300997 - VI011601010300063 - VI011601010301358</w:t>
            </w:r>
          </w:p>
        </w:tc>
        <w:tc>
          <w:tcPr>
            <w:tcW w:w="471" w:type="dxa"/>
            <w:vAlign w:val="center"/>
            <w:hideMark/>
          </w:tcPr>
          <w:p w14:paraId="7A306872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130FCB47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012A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69E5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áy VRH-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5486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2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8CD1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1 = 3</w:t>
            </w:r>
          </w:p>
          <w:p w14:paraId="76E71CB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VI051201010000295 - VI051201010000022 - VI051201010000897</w:t>
            </w:r>
          </w:p>
          <w:p w14:paraId="1B4697BE" w14:textId="77777777" w:rsidR="006F4DA3" w:rsidRDefault="006F4DA3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023 = 9</w:t>
            </w:r>
          </w:p>
          <w:p w14:paraId="7E380B18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VI051201010000512 -VI051201010000544 - VI051201010000594 - VI051201010000051 -VI051201010000525 - VI051201010000542 - VI051201010000506 -VI051201010000510 -VI051201010000528 </w:t>
            </w:r>
          </w:p>
        </w:tc>
        <w:tc>
          <w:tcPr>
            <w:tcW w:w="471" w:type="dxa"/>
            <w:vAlign w:val="center"/>
            <w:hideMark/>
          </w:tcPr>
          <w:p w14:paraId="470E84F7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fr-FR"/>
              </w:rPr>
            </w:pPr>
          </w:p>
        </w:tc>
      </w:tr>
    </w:tbl>
    <w:p w14:paraId="582C2B93" w14:textId="5FF62A93" w:rsidR="006F4DA3" w:rsidRPr="000D6029" w:rsidRDefault="006F4DA3">
      <w:pPr>
        <w:rPr>
          <w:lang w:val="fr-FR"/>
        </w:rPr>
      </w:pPr>
    </w:p>
    <w:tbl>
      <w:tblPr>
        <w:tblpPr w:leftFromText="180" w:rightFromText="180" w:vertAnchor="text" w:horzAnchor="margin" w:tblpXSpec="center" w:tblpY="-208"/>
        <w:tblW w:w="14034" w:type="dxa"/>
        <w:tblLook w:val="04A0" w:firstRow="1" w:lastRow="0" w:firstColumn="1" w:lastColumn="0" w:noHBand="0" w:noVBand="1"/>
      </w:tblPr>
      <w:tblGrid>
        <w:gridCol w:w="3119"/>
        <w:gridCol w:w="3402"/>
        <w:gridCol w:w="7513"/>
      </w:tblGrid>
      <w:tr w:rsidR="00AC4FA2" w:rsidRPr="00037DF1" w14:paraId="54E4ED13" w14:textId="77777777" w:rsidTr="00356D7C">
        <w:tc>
          <w:tcPr>
            <w:tcW w:w="3119" w:type="dxa"/>
            <w:shd w:val="clear" w:color="auto" w:fill="auto"/>
          </w:tcPr>
          <w:p w14:paraId="3F75BA3F" w14:textId="622247DF" w:rsidR="00F26331" w:rsidRDefault="00F26331" w:rsidP="00F26331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F26331"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TIỂU </w:t>
            </w:r>
            <w:r w:rsidRPr="00F26331">
              <w:rPr>
                <w:rFonts w:ascii="Times New Roman" w:hAnsi="Times New Roman" w:hint="eastAsia"/>
                <w:szCs w:val="28"/>
                <w:lang w:val="vi-VN"/>
              </w:rPr>
              <w:t>Đ</w:t>
            </w:r>
            <w:r w:rsidRPr="00F26331">
              <w:rPr>
                <w:rFonts w:ascii="Times New Roman" w:hAnsi="Times New Roman"/>
                <w:szCs w:val="28"/>
                <w:lang w:val="vi-VN"/>
              </w:rPr>
              <w:t>OÀN 18</w:t>
            </w:r>
          </w:p>
          <w:p w14:paraId="4B64A99E" w14:textId="5BD4638C" w:rsidR="00AC4FA2" w:rsidRPr="00F26331" w:rsidRDefault="00F26331" w:rsidP="00F263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ẠI ĐỘI 1</w:t>
            </w:r>
          </w:p>
          <w:p w14:paraId="6FCBFA53" w14:textId="1D83383E" w:rsidR="00AC4FA2" w:rsidRPr="00037DF1" w:rsidRDefault="00AC4FA2" w:rsidP="000E0247">
            <w:pPr>
              <w:jc w:val="center"/>
              <w:rPr>
                <w:rFonts w:ascii="Times New Roman" w:hAnsi="Times New Roman"/>
                <w:sz w:val="10"/>
                <w:szCs w:val="10"/>
                <w:lang w:val="vi-VN"/>
              </w:rPr>
            </w:pPr>
            <w:r w:rsidRPr="00037DF1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51C9D" wp14:editId="5255C6EC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4130</wp:posOffset>
                      </wp:positionV>
                      <wp:extent cx="767715" cy="0"/>
                      <wp:effectExtent l="0" t="0" r="0" b="0"/>
                      <wp:wrapNone/>
                      <wp:docPr id="6" name="Đường nối Thẳ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C524D" id="Đường nối Thẳ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9pt" to="102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"/>
                  </w:pict>
                </mc:Fallback>
              </mc:AlternateContent>
            </w:r>
          </w:p>
          <w:p w14:paraId="7F4F24FB" w14:textId="34119AB0" w:rsidR="00AC4FA2" w:rsidRPr="00037DF1" w:rsidRDefault="00AC4FA2" w:rsidP="000E024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shd w:val="clear" w:color="auto" w:fill="auto"/>
          </w:tcPr>
          <w:p w14:paraId="1A4AA181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513" w:type="dxa"/>
            <w:shd w:val="clear" w:color="auto" w:fill="auto"/>
          </w:tcPr>
          <w:p w14:paraId="3C229021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50019A8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b/>
                <w:bCs/>
                <w:szCs w:val="28"/>
                <w:lang w:val="vi-VN"/>
              </w:rPr>
              <w:t>Độc lập - Tự do - Hạnh phúc</w:t>
            </w:r>
          </w:p>
          <w:p w14:paraId="3FE50970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i/>
                <w:i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2D9B5B" wp14:editId="38A437EC">
                      <wp:simplePos x="0" y="0"/>
                      <wp:positionH relativeFrom="column">
                        <wp:posOffset>1564549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0" t="0" r="0" b="0"/>
                      <wp:wrapNone/>
                      <wp:docPr id="5" name="Đường kết nối Mũi tên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EF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5" o:spid="_x0000_s1026" type="#_x0000_t32" style="position:absolute;margin-left:123.2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" strokeweight=".25pt"/>
                  </w:pict>
                </mc:Fallback>
              </mc:AlternateContent>
            </w:r>
          </w:p>
          <w:p w14:paraId="50A7EB7F" w14:textId="1698C0F3" w:rsidR="00AC4FA2" w:rsidRPr="00AC5AA7" w:rsidRDefault="00AC4FA2" w:rsidP="000E0247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w:r w:rsidRPr="00037DF1">
              <w:rPr>
                <w:rFonts w:ascii="Times New Roman" w:hAnsi="Times New Roman"/>
                <w:i/>
                <w:iCs/>
                <w:szCs w:val="28"/>
                <w:lang w:val="vi-VN"/>
              </w:rPr>
              <w:t xml:space="preserve">                 </w:t>
            </w:r>
            <w:r w:rsidRPr="00222F20">
              <w:rPr>
                <w:rFonts w:ascii="Times New Roman" w:hAnsi="Times New Roman"/>
                <w:iCs/>
                <w:szCs w:val="28"/>
                <w:lang w:val="vi-VN"/>
              </w:rPr>
              <w:t xml:space="preserve">Bắc Giang, ngày </w:t>
            </w:r>
            <w:r w:rsidR="00F26331">
              <w:rPr>
                <w:rFonts w:ascii="Times New Roman" w:hAnsi="Times New Roman"/>
                <w:iCs/>
                <w:szCs w:val="28"/>
              </w:rPr>
              <w:t>03</w:t>
            </w:r>
            <w:r w:rsidR="00AC5AA7">
              <w:rPr>
                <w:rFonts w:ascii="Times New Roman" w:hAnsi="Times New Roman"/>
                <w:iCs/>
                <w:szCs w:val="28"/>
                <w:lang w:val="vi-VN"/>
              </w:rPr>
              <w:t xml:space="preserve"> tháng 01 năm 202</w:t>
            </w:r>
            <w:r w:rsidR="00F26331">
              <w:rPr>
                <w:rFonts w:ascii="Times New Roman" w:hAnsi="Times New Roman"/>
                <w:iCs/>
                <w:szCs w:val="28"/>
              </w:rPr>
              <w:t>4</w:t>
            </w:r>
          </w:p>
          <w:p w14:paraId="550250DC" w14:textId="77777777" w:rsidR="00AC4FA2" w:rsidRPr="00037DF1" w:rsidRDefault="00AC4FA2" w:rsidP="000E024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6D67D3FB" w14:textId="77777777" w:rsidR="00AC4FA2" w:rsidRPr="00262634" w:rsidRDefault="00AC4FA2" w:rsidP="00AC4FA2">
      <w:pPr>
        <w:tabs>
          <w:tab w:val="left" w:pos="4536"/>
        </w:tabs>
        <w:rPr>
          <w:rFonts w:ascii="Times New Roman" w:hAnsi="Times New Roman"/>
          <w:sz w:val="4"/>
          <w:szCs w:val="4"/>
          <w:lang w:val="vi-VN"/>
        </w:rPr>
      </w:pPr>
    </w:p>
    <w:p w14:paraId="433C3B78" w14:textId="50DEA9E7" w:rsidR="00AC4FA2" w:rsidRPr="000D6029" w:rsidRDefault="00222F20" w:rsidP="00AC4FA2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-2"/>
          <w:position w:val="-2"/>
          <w:sz w:val="30"/>
          <w:szCs w:val="30"/>
          <w:lang w:val="vi-VN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BÁO CÁO CÁC TRANG BỊ GỬI SỬA </w:t>
      </w:r>
      <w:r w:rsidRPr="000D6029">
        <w:rPr>
          <w:rFonts w:ascii="Times New Roman" w:hAnsi="Times New Roman"/>
          <w:b/>
          <w:bCs/>
          <w:sz w:val="30"/>
          <w:szCs w:val="30"/>
          <w:lang w:val="vi-VN"/>
        </w:rPr>
        <w:t>BAN THÔNG TIN</w:t>
      </w:r>
    </w:p>
    <w:p w14:paraId="78C24B06" w14:textId="77777777" w:rsidR="00AC4FA2" w:rsidRPr="00262634" w:rsidRDefault="00AC4FA2" w:rsidP="00AC4FA2">
      <w:pPr>
        <w:tabs>
          <w:tab w:val="left" w:pos="4536"/>
        </w:tabs>
        <w:rPr>
          <w:rFonts w:ascii="Times New Roman" w:hAnsi="Times New Roman"/>
          <w:b/>
          <w:bCs/>
          <w:sz w:val="12"/>
          <w:szCs w:val="28"/>
          <w:lang w:val="vi-VN"/>
        </w:rPr>
      </w:pPr>
      <w:r>
        <w:rPr>
          <w:rFonts w:ascii="Times New Roman" w:hAnsi="Times New Roman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73F0" wp14:editId="236A0B88">
                <wp:simplePos x="0" y="0"/>
                <wp:positionH relativeFrom="column">
                  <wp:posOffset>3715606</wp:posOffset>
                </wp:positionH>
                <wp:positionV relativeFrom="paragraph">
                  <wp:posOffset>6350</wp:posOffset>
                </wp:positionV>
                <wp:extent cx="1403985" cy="0"/>
                <wp:effectExtent l="0" t="0" r="0" b="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70012" id="Đường nối Thẳ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5pt,.5pt" to="40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076"/>
        <w:gridCol w:w="913"/>
        <w:gridCol w:w="6462"/>
        <w:gridCol w:w="1407"/>
        <w:gridCol w:w="1672"/>
      </w:tblGrid>
      <w:tr w:rsidR="00356D7C" w:rsidRPr="00B65C50" w14:paraId="7258165C" w14:textId="77777777" w:rsidTr="006D06AC">
        <w:tc>
          <w:tcPr>
            <w:tcW w:w="261" w:type="pct"/>
            <w:vAlign w:val="center"/>
          </w:tcPr>
          <w:p w14:paraId="79C93356" w14:textId="34253141" w:rsidR="00AC4FA2" w:rsidRPr="00B65C50" w:rsidRDefault="00AC4FA2" w:rsidP="00E57EE6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1078" w:type="pct"/>
            <w:vAlign w:val="center"/>
          </w:tcPr>
          <w:p w14:paraId="36C363B4" w14:textId="4BF89EC0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Trang bị</w:t>
            </w:r>
          </w:p>
        </w:tc>
        <w:tc>
          <w:tcPr>
            <w:tcW w:w="318" w:type="pct"/>
            <w:vAlign w:val="center"/>
          </w:tcPr>
          <w:p w14:paraId="00D4B4CE" w14:textId="32848CB8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2264" w:type="pct"/>
            <w:vAlign w:val="center"/>
          </w:tcPr>
          <w:p w14:paraId="7B28F017" w14:textId="1C99ECF9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ố hiệu</w:t>
            </w:r>
          </w:p>
        </w:tc>
        <w:tc>
          <w:tcPr>
            <w:tcW w:w="493" w:type="pct"/>
            <w:vAlign w:val="center"/>
          </w:tcPr>
          <w:p w14:paraId="6C8F9778" w14:textId="65A12C8C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gày gửi sửa</w:t>
            </w:r>
          </w:p>
        </w:tc>
        <w:tc>
          <w:tcPr>
            <w:tcW w:w="586" w:type="pct"/>
            <w:vAlign w:val="center"/>
          </w:tcPr>
          <w:p w14:paraId="5BB2B860" w14:textId="41CBD6DD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Ghi chú</w:t>
            </w:r>
          </w:p>
        </w:tc>
      </w:tr>
      <w:tr w:rsidR="00356D7C" w:rsidRPr="00B65C50" w14:paraId="076735BB" w14:textId="77777777" w:rsidTr="006D06AC">
        <w:tc>
          <w:tcPr>
            <w:tcW w:w="261" w:type="pct"/>
            <w:vAlign w:val="center"/>
          </w:tcPr>
          <w:p w14:paraId="385EBF4F" w14:textId="43FEC662" w:rsidR="00AC4FA2" w:rsidRPr="00B65C50" w:rsidRDefault="00AC4FA2" w:rsidP="00E57EE6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1078" w:type="pct"/>
            <w:vAlign w:val="center"/>
          </w:tcPr>
          <w:p w14:paraId="25DE0527" w14:textId="3019B505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VÔ TUYẾN ĐIỆN</w:t>
            </w:r>
          </w:p>
        </w:tc>
        <w:tc>
          <w:tcPr>
            <w:tcW w:w="318" w:type="pct"/>
          </w:tcPr>
          <w:p w14:paraId="51787FA2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2264" w:type="pct"/>
          </w:tcPr>
          <w:p w14:paraId="16C55B39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493" w:type="pct"/>
          </w:tcPr>
          <w:p w14:paraId="2C49465E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586" w:type="pct"/>
          </w:tcPr>
          <w:p w14:paraId="121D4185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356D7C" w:rsidRPr="00B65C50" w14:paraId="3FE03D5D" w14:textId="77777777" w:rsidTr="006D06AC">
        <w:tc>
          <w:tcPr>
            <w:tcW w:w="261" w:type="pct"/>
            <w:vAlign w:val="center"/>
          </w:tcPr>
          <w:p w14:paraId="1D84F312" w14:textId="67CB7870" w:rsidR="00AC4FA2" w:rsidRPr="00B65C50" w:rsidRDefault="00742B05" w:rsidP="00E57EE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1078" w:type="pct"/>
            <w:vAlign w:val="center"/>
          </w:tcPr>
          <w:p w14:paraId="106DAC7E" w14:textId="160B9629" w:rsidR="00AC4FA2" w:rsidRPr="00742B05" w:rsidRDefault="00742B05" w:rsidP="006C207C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S</w:t>
            </w:r>
            <w:r w:rsidR="008050B8">
              <w:rPr>
                <w:rFonts w:asciiTheme="majorHAnsi" w:hAnsiTheme="majorHAnsi" w:cstheme="majorHAnsi"/>
                <w:szCs w:val="28"/>
              </w:rPr>
              <w:t>-642</w:t>
            </w:r>
          </w:p>
        </w:tc>
        <w:tc>
          <w:tcPr>
            <w:tcW w:w="318" w:type="pct"/>
          </w:tcPr>
          <w:p w14:paraId="5A7F2507" w14:textId="13D9F3F2" w:rsidR="00AC4FA2" w:rsidRPr="00B65C50" w:rsidRDefault="00742B05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264" w:type="pct"/>
          </w:tcPr>
          <w:p w14:paraId="5ABC73C7" w14:textId="0F3E0FAA" w:rsidR="00AC4FA2" w:rsidRPr="00B65C50" w:rsidRDefault="00742B05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34</w:t>
            </w:r>
          </w:p>
        </w:tc>
        <w:tc>
          <w:tcPr>
            <w:tcW w:w="493" w:type="pct"/>
          </w:tcPr>
          <w:p w14:paraId="0AB28B43" w14:textId="06E12208" w:rsidR="00AC4FA2" w:rsidRPr="00B65C50" w:rsidRDefault="00742B05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8/4/2022</w:t>
            </w:r>
          </w:p>
        </w:tc>
        <w:tc>
          <w:tcPr>
            <w:tcW w:w="586" w:type="pct"/>
          </w:tcPr>
          <w:p w14:paraId="7E954761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356D7C" w:rsidRPr="00B65C50" w14:paraId="56C57AA9" w14:textId="77777777" w:rsidTr="006D06AC">
        <w:tc>
          <w:tcPr>
            <w:tcW w:w="261" w:type="pct"/>
            <w:vAlign w:val="center"/>
          </w:tcPr>
          <w:p w14:paraId="5539D492" w14:textId="05E353B8" w:rsidR="00AC4FA2" w:rsidRPr="00B65C50" w:rsidRDefault="00742B05" w:rsidP="00E57EE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1078" w:type="pct"/>
            <w:vAlign w:val="center"/>
          </w:tcPr>
          <w:p w14:paraId="269CDB6D" w14:textId="5A63A8DF" w:rsidR="00AC4FA2" w:rsidRPr="00B65C50" w:rsidRDefault="00742B05" w:rsidP="006C207C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Ắc Quy Khô BP -</w:t>
            </w:r>
            <w:r w:rsidR="008050B8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Cs w:val="28"/>
              </w:rPr>
              <w:t>611</w:t>
            </w:r>
          </w:p>
        </w:tc>
        <w:tc>
          <w:tcPr>
            <w:tcW w:w="318" w:type="pct"/>
          </w:tcPr>
          <w:p w14:paraId="6A9ABE22" w14:textId="51DF2B9C" w:rsidR="00AC4FA2" w:rsidRPr="00B65C50" w:rsidRDefault="00742B05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2</w:t>
            </w:r>
          </w:p>
        </w:tc>
        <w:tc>
          <w:tcPr>
            <w:tcW w:w="2264" w:type="pct"/>
          </w:tcPr>
          <w:p w14:paraId="4D7D20E0" w14:textId="670F83C9" w:rsidR="00AC4FA2" w:rsidRPr="00B65C50" w:rsidRDefault="006C207C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057-2325</w:t>
            </w:r>
          </w:p>
        </w:tc>
        <w:tc>
          <w:tcPr>
            <w:tcW w:w="493" w:type="pct"/>
          </w:tcPr>
          <w:p w14:paraId="54631B3F" w14:textId="480FC488" w:rsidR="00AC4FA2" w:rsidRPr="00222F20" w:rsidRDefault="00742B05" w:rsidP="00B65C50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8/9/2022</w:t>
            </w:r>
          </w:p>
        </w:tc>
        <w:tc>
          <w:tcPr>
            <w:tcW w:w="586" w:type="pct"/>
          </w:tcPr>
          <w:p w14:paraId="791932F9" w14:textId="77777777" w:rsidR="00AC4FA2" w:rsidRPr="00B65C50" w:rsidRDefault="00AC4FA2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D7762B" w:rsidRPr="00B65C50" w14:paraId="43B3CAE2" w14:textId="77777777" w:rsidTr="006D06AC">
        <w:tc>
          <w:tcPr>
            <w:tcW w:w="261" w:type="pct"/>
            <w:vAlign w:val="center"/>
          </w:tcPr>
          <w:p w14:paraId="6E22919C" w14:textId="6B2E3A8A" w:rsidR="00D7762B" w:rsidRPr="00B65C50" w:rsidRDefault="00AC5AA7" w:rsidP="00E57EE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1078" w:type="pct"/>
            <w:vAlign w:val="center"/>
          </w:tcPr>
          <w:p w14:paraId="3F390243" w14:textId="45481442" w:rsidR="00D7762B" w:rsidRPr="00D7762B" w:rsidRDefault="00742B05" w:rsidP="006C207C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Ắc Quy VRH 811</w:t>
            </w:r>
            <w:r w:rsidR="008050B8">
              <w:rPr>
                <w:rFonts w:asciiTheme="majorHAnsi" w:hAnsiTheme="majorHAnsi" w:cstheme="majorHAnsi"/>
                <w:szCs w:val="28"/>
              </w:rPr>
              <w:t>/</w:t>
            </w:r>
            <w:r>
              <w:rPr>
                <w:rFonts w:asciiTheme="majorHAnsi" w:hAnsiTheme="majorHAnsi" w:cstheme="majorHAnsi"/>
                <w:szCs w:val="28"/>
              </w:rPr>
              <w:t>S</w:t>
            </w:r>
          </w:p>
        </w:tc>
        <w:tc>
          <w:tcPr>
            <w:tcW w:w="318" w:type="pct"/>
            <w:vAlign w:val="center"/>
          </w:tcPr>
          <w:p w14:paraId="09189019" w14:textId="573969FE" w:rsidR="00D7762B" w:rsidRPr="00B65C50" w:rsidRDefault="00742B05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9</w:t>
            </w:r>
          </w:p>
        </w:tc>
        <w:tc>
          <w:tcPr>
            <w:tcW w:w="2264" w:type="pct"/>
            <w:vAlign w:val="center"/>
          </w:tcPr>
          <w:p w14:paraId="0E5CB4B3" w14:textId="15258D12" w:rsidR="00D7762B" w:rsidRPr="00B65C50" w:rsidRDefault="006C207C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861-1705-7683-0602-4740-0055-0487</w:t>
            </w:r>
            <w:r w:rsidR="006D06AC">
              <w:rPr>
                <w:rFonts w:asciiTheme="majorHAnsi" w:hAnsiTheme="majorHAnsi" w:cstheme="majorHAnsi"/>
                <w:szCs w:val="28"/>
              </w:rPr>
              <w:t>, không số = 02</w:t>
            </w:r>
          </w:p>
        </w:tc>
        <w:tc>
          <w:tcPr>
            <w:tcW w:w="493" w:type="pct"/>
            <w:vAlign w:val="center"/>
          </w:tcPr>
          <w:p w14:paraId="158CF18D" w14:textId="1DE87CFF" w:rsidR="00D7762B" w:rsidRPr="00B65C50" w:rsidRDefault="00742B05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8/9/2022</w:t>
            </w:r>
          </w:p>
        </w:tc>
        <w:tc>
          <w:tcPr>
            <w:tcW w:w="586" w:type="pct"/>
            <w:vAlign w:val="center"/>
          </w:tcPr>
          <w:p w14:paraId="5B1B5C61" w14:textId="77777777" w:rsidR="00D7762B" w:rsidRPr="00B65C50" w:rsidRDefault="00D7762B" w:rsidP="006C207C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8050B8" w:rsidRPr="00B65C50" w14:paraId="43493720" w14:textId="77777777" w:rsidTr="006D06AC">
        <w:tc>
          <w:tcPr>
            <w:tcW w:w="261" w:type="pct"/>
            <w:vAlign w:val="center"/>
          </w:tcPr>
          <w:p w14:paraId="72DD4BDB" w14:textId="2A796E90" w:rsidR="008050B8" w:rsidRDefault="00F26331" w:rsidP="00E57EE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1078" w:type="pct"/>
            <w:vAlign w:val="center"/>
          </w:tcPr>
          <w:p w14:paraId="2EB3F843" w14:textId="74FD0BC4" w:rsidR="008050B8" w:rsidRDefault="00F26331" w:rsidP="006C207C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Puma T3 Plus</w:t>
            </w:r>
          </w:p>
        </w:tc>
        <w:tc>
          <w:tcPr>
            <w:tcW w:w="318" w:type="pct"/>
            <w:vAlign w:val="center"/>
          </w:tcPr>
          <w:p w14:paraId="4947E4CD" w14:textId="233F7AC7" w:rsidR="008050B8" w:rsidRDefault="00F26331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264" w:type="pct"/>
            <w:vAlign w:val="center"/>
          </w:tcPr>
          <w:p w14:paraId="66216ABB" w14:textId="5B50707E" w:rsidR="008050B8" w:rsidRDefault="00F26331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A0188</w:t>
            </w:r>
          </w:p>
        </w:tc>
        <w:tc>
          <w:tcPr>
            <w:tcW w:w="493" w:type="pct"/>
            <w:vAlign w:val="center"/>
          </w:tcPr>
          <w:p w14:paraId="2B08751B" w14:textId="1CEF0592" w:rsidR="008050B8" w:rsidRDefault="00F26331" w:rsidP="006C207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1/2022</w:t>
            </w:r>
          </w:p>
        </w:tc>
        <w:tc>
          <w:tcPr>
            <w:tcW w:w="586" w:type="pct"/>
            <w:vAlign w:val="center"/>
          </w:tcPr>
          <w:p w14:paraId="7E81593B" w14:textId="77777777" w:rsidR="008050B8" w:rsidRPr="00B65C50" w:rsidRDefault="008050B8" w:rsidP="006C207C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001F2F" w:rsidRPr="00B65C50" w14:paraId="790239AA" w14:textId="77777777" w:rsidTr="006D06AC">
        <w:tc>
          <w:tcPr>
            <w:tcW w:w="261" w:type="pct"/>
            <w:vAlign w:val="center"/>
          </w:tcPr>
          <w:p w14:paraId="059F1D57" w14:textId="5DC8F70E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5</w:t>
            </w:r>
          </w:p>
        </w:tc>
        <w:tc>
          <w:tcPr>
            <w:tcW w:w="1078" w:type="pct"/>
          </w:tcPr>
          <w:p w14:paraId="44354781" w14:textId="05FF193B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Times New Roman" w:hAnsi="Times New Roman"/>
                <w:lang w:val="nl-NL"/>
              </w:rPr>
              <w:t>Máy tính bảng Arbor</w:t>
            </w:r>
          </w:p>
        </w:tc>
        <w:tc>
          <w:tcPr>
            <w:tcW w:w="318" w:type="pct"/>
          </w:tcPr>
          <w:p w14:paraId="4B0502D8" w14:textId="57C28DDB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264" w:type="pct"/>
          </w:tcPr>
          <w:p w14:paraId="1A4AF04A" w14:textId="5231610E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93" w:type="pct"/>
          </w:tcPr>
          <w:p w14:paraId="47F0F5DD" w14:textId="47A13FA3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586" w:type="pct"/>
          </w:tcPr>
          <w:p w14:paraId="0214F4DB" w14:textId="6A9DDC13" w:rsidR="00001F2F" w:rsidRPr="00001F2F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Gửi d463</w:t>
            </w:r>
          </w:p>
        </w:tc>
      </w:tr>
      <w:tr w:rsidR="00001F2F" w:rsidRPr="00B65C50" w14:paraId="1B4BA12F" w14:textId="77777777" w:rsidTr="006D06AC">
        <w:tc>
          <w:tcPr>
            <w:tcW w:w="261" w:type="pct"/>
            <w:vAlign w:val="center"/>
          </w:tcPr>
          <w:p w14:paraId="47B9FFF2" w14:textId="207871A4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078" w:type="pct"/>
            <w:vAlign w:val="center"/>
          </w:tcPr>
          <w:p w14:paraId="459CB524" w14:textId="692A8D37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318" w:type="pct"/>
          </w:tcPr>
          <w:p w14:paraId="27DDF1D5" w14:textId="50445981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64" w:type="pct"/>
          </w:tcPr>
          <w:p w14:paraId="0893445C" w14:textId="14670C02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93" w:type="pct"/>
          </w:tcPr>
          <w:p w14:paraId="14B237F2" w14:textId="1013348C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586" w:type="pct"/>
          </w:tcPr>
          <w:p w14:paraId="1418ED13" w14:textId="77777777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001F2F" w:rsidRPr="00B65C50" w14:paraId="705AB482" w14:textId="77777777" w:rsidTr="006D06AC">
        <w:tc>
          <w:tcPr>
            <w:tcW w:w="261" w:type="pct"/>
            <w:vAlign w:val="center"/>
          </w:tcPr>
          <w:p w14:paraId="558E59C0" w14:textId="158343C4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078" w:type="pct"/>
            <w:vAlign w:val="center"/>
          </w:tcPr>
          <w:p w14:paraId="5115F26A" w14:textId="11521884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318" w:type="pct"/>
            <w:vAlign w:val="center"/>
          </w:tcPr>
          <w:p w14:paraId="5201BA47" w14:textId="3B1E37DE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64" w:type="pct"/>
          </w:tcPr>
          <w:p w14:paraId="2754139B" w14:textId="47AC6151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5F80E4AB" w14:textId="4BD39AA7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586" w:type="pct"/>
          </w:tcPr>
          <w:p w14:paraId="6ED15946" w14:textId="77777777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001F2F" w:rsidRPr="00B65C50" w14:paraId="0B2C03AB" w14:textId="77777777" w:rsidTr="006D06AC">
        <w:tc>
          <w:tcPr>
            <w:tcW w:w="261" w:type="pct"/>
            <w:vAlign w:val="center"/>
          </w:tcPr>
          <w:p w14:paraId="5C20F8ED" w14:textId="77777777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078" w:type="pct"/>
            <w:vAlign w:val="center"/>
          </w:tcPr>
          <w:p w14:paraId="77FA904F" w14:textId="77777777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  <w:tc>
          <w:tcPr>
            <w:tcW w:w="318" w:type="pct"/>
            <w:vAlign w:val="center"/>
          </w:tcPr>
          <w:p w14:paraId="627F1C56" w14:textId="77777777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64" w:type="pct"/>
          </w:tcPr>
          <w:p w14:paraId="416EEFFA" w14:textId="77777777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57F91067" w14:textId="77777777" w:rsidR="00001F2F" w:rsidRPr="00B65C50" w:rsidRDefault="00001F2F" w:rsidP="00001F2F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586" w:type="pct"/>
          </w:tcPr>
          <w:p w14:paraId="08F71D4F" w14:textId="77777777" w:rsidR="00001F2F" w:rsidRPr="00B65C50" w:rsidRDefault="00001F2F" w:rsidP="00001F2F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</w:tbl>
    <w:p w14:paraId="35AFA775" w14:textId="77777777" w:rsidR="00AC4FA2" w:rsidRPr="00B65C50" w:rsidRDefault="00AC4FA2">
      <w:pPr>
        <w:rPr>
          <w:szCs w:val="28"/>
          <w:lang w:val="vi-VN"/>
        </w:rPr>
      </w:pPr>
    </w:p>
    <w:sectPr w:rsidR="00AC4FA2" w:rsidRPr="00B65C50" w:rsidSect="006F4DA3">
      <w:pgSz w:w="16838" w:h="11906" w:orient="landscape"/>
      <w:pgMar w:top="1418" w:right="851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2"/>
    <w:rsid w:val="00001F2F"/>
    <w:rsid w:val="000D6029"/>
    <w:rsid w:val="001D4868"/>
    <w:rsid w:val="00222F20"/>
    <w:rsid w:val="002A1BB6"/>
    <w:rsid w:val="00356D7C"/>
    <w:rsid w:val="0064031F"/>
    <w:rsid w:val="006806C0"/>
    <w:rsid w:val="006C207C"/>
    <w:rsid w:val="006D06AC"/>
    <w:rsid w:val="006F4DA3"/>
    <w:rsid w:val="00727A75"/>
    <w:rsid w:val="00742B05"/>
    <w:rsid w:val="008050B8"/>
    <w:rsid w:val="0092320D"/>
    <w:rsid w:val="009D3F76"/>
    <w:rsid w:val="00A15224"/>
    <w:rsid w:val="00AC4FA2"/>
    <w:rsid w:val="00AC5AA7"/>
    <w:rsid w:val="00B65C50"/>
    <w:rsid w:val="00D1005E"/>
    <w:rsid w:val="00D7762B"/>
    <w:rsid w:val="00E57EE6"/>
    <w:rsid w:val="00EC09DF"/>
    <w:rsid w:val="00F26331"/>
    <w:rsid w:val="00FA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01F2A"/>
  <w15:docId w15:val="{75D0B7B5-B3FC-4E78-9906-7C309207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A2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F7C4-DAEA-404E-BB3E-50D3820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12</cp:revision>
  <cp:lastPrinted>2024-01-04T11:53:00Z</cp:lastPrinted>
  <dcterms:created xsi:type="dcterms:W3CDTF">2024-01-04T09:41:00Z</dcterms:created>
  <dcterms:modified xsi:type="dcterms:W3CDTF">2024-09-24T13:06:00Z</dcterms:modified>
</cp:coreProperties>
</file>